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 REHABILITACIÓN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9.2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9.2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PRESTACIÓN DE SERVICIOS NO 110.10.01-0117 DEL 2021-08-12 CUYO OBJETO ES CONTRATAR EL SERVICIO DE MAQUINARIA PESADA (VIBROCOMPACTADOR) Y VEHÍCULO (CARROTANQUE) PARA EL MANTENIMIENTO RUTINARIO DE VÍAS URBAN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PRESTACIÓN DE SERVICIOS NO 110.10.01-0117 DEL 2021-08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